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491" w:rsidRDefault="00EC6707">
      <w:r>
        <w:rPr>
          <w:noProof/>
          <w:lang w:eastAsia="es-ES"/>
        </w:rPr>
        <w:drawing>
          <wp:inline distT="0" distB="0" distL="0" distR="0">
            <wp:extent cx="5400040" cy="7431673"/>
            <wp:effectExtent l="19050" t="0" r="0" b="0"/>
            <wp:docPr id="1" name="Imagen 1" descr="C:\Documents and Settings\hum\Escritorio\fotos cartagena\Imagen 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um\Escritorio\fotos cartagena\Imagen 28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0491" w:rsidSect="00FA04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C6707"/>
    <w:rsid w:val="00970BB3"/>
    <w:rsid w:val="00DB78D9"/>
    <w:rsid w:val="00EC6707"/>
    <w:rsid w:val="00FA0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4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6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7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2B13-8093-4E60-AA2E-4587CDDA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>afro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</dc:creator>
  <cp:keywords/>
  <dc:description/>
  <cp:lastModifiedBy>humberto</cp:lastModifiedBy>
  <cp:revision>1</cp:revision>
  <dcterms:created xsi:type="dcterms:W3CDTF">2014-11-26T10:28:00Z</dcterms:created>
  <dcterms:modified xsi:type="dcterms:W3CDTF">2014-11-26T10:31:00Z</dcterms:modified>
</cp:coreProperties>
</file>